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127ED6B4" w14:textId="77777777" w:rsidR="00B54270" w:rsidRDefault="00B54270" w:rsidP="00B5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26FF761C" w14:textId="7D25A491" w:rsidR="00B54270" w:rsidRDefault="00B54270" w:rsidP="00B5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7CC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Zona – žu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– „Slavonski sokak</w:t>
            </w:r>
            <w:r w:rsidRPr="006B03B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“-</w:t>
            </w:r>
            <w:r w:rsidRPr="006B03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BD795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 xml:space="preserve">Trg </w:t>
            </w:r>
            <w:r w:rsidR="00BD795A" w:rsidRPr="00BD795A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Vinkovačkih jeseni</w:t>
            </w:r>
          </w:p>
          <w:p w14:paraId="3162C4EC" w14:textId="77777777" w:rsidR="00B54270" w:rsidRPr="00CC2B60" w:rsidRDefault="00B54270" w:rsidP="00440E1B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058C05B" w14:textId="43AE0441" w:rsidR="00B54270" w:rsidRPr="00BD795A" w:rsidRDefault="00B54270" w:rsidP="00440E1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 w:rsidR="00BD79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lokacija za postavljanje drvene kućice i pokretnih ugostiteljskih objekata, </w:t>
            </w:r>
            <w:r w:rsidR="00BD795A" w:rsidRPr="00BD795A">
              <w:rPr>
                <w:rFonts w:ascii="Times New Roman" w:hAnsi="Times New Roman"/>
                <w:sz w:val="24"/>
                <w:szCs w:val="24"/>
              </w:rPr>
              <w:t>na dijelu k.č.br. 3354/1, k.o. Vinkovci</w:t>
            </w:r>
            <w:r w:rsidR="00BD7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5</w:t>
            </w:r>
            <w:r w:rsidR="00BD79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</w:p>
          <w:p w14:paraId="1DF0FCE2" w14:textId="2DDEBF66" w:rsidR="00CC2B60" w:rsidRPr="00B94570" w:rsidRDefault="00CC2B60" w:rsidP="000C299C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2263"/>
        <w:gridCol w:w="1775"/>
        <w:gridCol w:w="1829"/>
        <w:gridCol w:w="3200"/>
      </w:tblGrid>
      <w:tr w:rsidR="00BD795A" w:rsidRPr="00CC2B60" w14:paraId="4B343BBB" w14:textId="77777777" w:rsidTr="00BD795A">
        <w:tc>
          <w:tcPr>
            <w:tcW w:w="2263" w:type="dxa"/>
          </w:tcPr>
          <w:p w14:paraId="1D26DA71" w14:textId="77777777" w:rsidR="00BD795A" w:rsidRPr="00CC2B60" w:rsidRDefault="00BD795A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1775" w:type="dxa"/>
          </w:tcPr>
          <w:p w14:paraId="7696E6CE" w14:textId="77777777" w:rsidR="00BD795A" w:rsidRPr="00CC2B60" w:rsidRDefault="00BD795A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29" w:type="dxa"/>
          </w:tcPr>
          <w:p w14:paraId="1621712A" w14:textId="77777777" w:rsidR="00BD795A" w:rsidRPr="00CC2B60" w:rsidRDefault="00BD795A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  <w:p w14:paraId="1BFF0358" w14:textId="77777777" w:rsidR="00BD795A" w:rsidRPr="00CC2B60" w:rsidRDefault="00BD795A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u m²</w:t>
            </w:r>
          </w:p>
        </w:tc>
        <w:tc>
          <w:tcPr>
            <w:tcW w:w="3200" w:type="dxa"/>
          </w:tcPr>
          <w:p w14:paraId="21300B75" w14:textId="77777777" w:rsidR="00BD795A" w:rsidRPr="00CC2B60" w:rsidRDefault="00BD795A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</w:tc>
      </w:tr>
      <w:tr w:rsidR="00BD795A" w:rsidRPr="00CC2B60" w14:paraId="7D9F8070" w14:textId="77777777" w:rsidTr="00BD795A">
        <w:tc>
          <w:tcPr>
            <w:tcW w:w="2263" w:type="dxa"/>
          </w:tcPr>
          <w:p w14:paraId="21846E59" w14:textId="77777777" w:rsidR="00BD795A" w:rsidRPr="00BD795A" w:rsidRDefault="00BD795A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1</w:t>
            </w:r>
          </w:p>
          <w:p w14:paraId="2DE43F90" w14:textId="7A2D1FF3" w:rsidR="00BD795A" w:rsidRPr="00BD795A" w:rsidRDefault="00BD795A" w:rsidP="007E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postavljanje drvene ku</w:t>
            </w:r>
            <w:r w:rsidR="00452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ice</w:t>
            </w:r>
          </w:p>
        </w:tc>
        <w:tc>
          <w:tcPr>
            <w:tcW w:w="1775" w:type="dxa"/>
          </w:tcPr>
          <w:p w14:paraId="28674DDB" w14:textId="59CF6C02" w:rsidR="00BD795A" w:rsidRPr="00CC2B60" w:rsidRDefault="00BD795A" w:rsidP="007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aja alkoholnih i bezalkoholnih pića i/ili hrane</w:t>
            </w:r>
          </w:p>
        </w:tc>
        <w:tc>
          <w:tcPr>
            <w:tcW w:w="1829" w:type="dxa"/>
          </w:tcPr>
          <w:p w14:paraId="1E229C88" w14:textId="77777777" w:rsidR="00BD795A" w:rsidRPr="00CC2B60" w:rsidRDefault="00BD795A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0" w:type="dxa"/>
          </w:tcPr>
          <w:p w14:paraId="30DBDC4F" w14:textId="056F7A2C" w:rsidR="00BD795A" w:rsidRPr="00CC2B60" w:rsidRDefault="00BD795A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00,00 € </w:t>
            </w:r>
          </w:p>
        </w:tc>
      </w:tr>
      <w:tr w:rsidR="00BD795A" w:rsidRPr="00CC2B60" w14:paraId="0977273C" w14:textId="77777777" w:rsidTr="00BD795A">
        <w:tc>
          <w:tcPr>
            <w:tcW w:w="2263" w:type="dxa"/>
          </w:tcPr>
          <w:p w14:paraId="5AC4D891" w14:textId="15671DBD" w:rsidR="00BD795A" w:rsidRPr="00BD795A" w:rsidRDefault="00BD795A" w:rsidP="00BD7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69073205"/>
            <w:r w:rsidRPr="00BD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73F04C6" w14:textId="72C8BC76" w:rsidR="00BD795A" w:rsidRPr="00BD795A" w:rsidRDefault="00BD795A" w:rsidP="00BD7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postavlj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retnog ugostiteljskog objekta</w:t>
            </w:r>
          </w:p>
        </w:tc>
        <w:tc>
          <w:tcPr>
            <w:tcW w:w="1775" w:type="dxa"/>
          </w:tcPr>
          <w:p w14:paraId="67A6E90F" w14:textId="5A4BE300" w:rsidR="00BD795A" w:rsidRDefault="00BD795A" w:rsidP="00BD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aja alkoholnih i bezalkoholnih pića i/ili hrane</w:t>
            </w:r>
          </w:p>
        </w:tc>
        <w:tc>
          <w:tcPr>
            <w:tcW w:w="1829" w:type="dxa"/>
          </w:tcPr>
          <w:p w14:paraId="0947C915" w14:textId="2C5064C5" w:rsidR="00BD795A" w:rsidRDefault="00BD795A" w:rsidP="00BD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0" w:type="dxa"/>
          </w:tcPr>
          <w:p w14:paraId="21F9DBEF" w14:textId="2336B761" w:rsidR="00BD795A" w:rsidRDefault="00BD795A" w:rsidP="00BD7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00,00 € </w:t>
            </w:r>
          </w:p>
        </w:tc>
      </w:tr>
      <w:bookmarkEnd w:id="0"/>
      <w:tr w:rsidR="00BD795A" w:rsidRPr="00CC2B60" w14:paraId="4EAE9A2A" w14:textId="77777777" w:rsidTr="00BD795A">
        <w:tc>
          <w:tcPr>
            <w:tcW w:w="2263" w:type="dxa"/>
          </w:tcPr>
          <w:p w14:paraId="23D63391" w14:textId="68BAECE1" w:rsidR="00BD795A" w:rsidRPr="00BD795A" w:rsidRDefault="00BD795A" w:rsidP="00BD7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1584746" w14:textId="6B851571" w:rsidR="00BD795A" w:rsidRPr="00BD795A" w:rsidRDefault="00BD795A" w:rsidP="00BD7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postavlj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retnog ugostiteljskog objekta</w:t>
            </w:r>
          </w:p>
        </w:tc>
        <w:tc>
          <w:tcPr>
            <w:tcW w:w="1775" w:type="dxa"/>
          </w:tcPr>
          <w:p w14:paraId="62B3463C" w14:textId="6B949319" w:rsidR="00BD795A" w:rsidRDefault="00BD795A" w:rsidP="00BD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aja alkoholnih i bezalkoholnih pića i/ili hrane</w:t>
            </w:r>
          </w:p>
        </w:tc>
        <w:tc>
          <w:tcPr>
            <w:tcW w:w="1829" w:type="dxa"/>
          </w:tcPr>
          <w:p w14:paraId="129A44BD" w14:textId="76F2BFE0" w:rsidR="00BD795A" w:rsidRDefault="00BD795A" w:rsidP="00BD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14:paraId="434BD170" w14:textId="23676CA4" w:rsidR="00BD795A" w:rsidRDefault="00BD795A" w:rsidP="00BD7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000,00 € </w:t>
            </w:r>
          </w:p>
        </w:tc>
      </w:tr>
    </w:tbl>
    <w:p w14:paraId="6B0F3C4D" w14:textId="77777777" w:rsidR="00BD795A" w:rsidRDefault="00BD795A" w:rsidP="00BD79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1632C" w14:textId="77777777" w:rsidR="00B54270" w:rsidRDefault="00B54270" w:rsidP="00B542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6695A" w14:textId="77777777" w:rsidR="00B54270" w:rsidRPr="004121F3" w:rsidRDefault="00B54270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37A4576B" w14:textId="77777777" w:rsidR="00B54270" w:rsidRPr="004121F3" w:rsidRDefault="00B54270" w:rsidP="00B54270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36BA86C7" w14:textId="77777777" w:rsidR="00B54270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2CD15124" w14:textId="77777777" w:rsidR="00B54270" w:rsidRPr="00B75EBF" w:rsidRDefault="00B54270" w:rsidP="00B54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B75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B75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B75E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B75EB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.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</w:p>
    <w:p w14:paraId="7522AB8A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E1BC8B0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AEEF602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5C607E0C" w14:textId="656D5783" w:rsidR="00B54270" w:rsidRPr="00BD795A" w:rsidRDefault="00B54270" w:rsidP="00BD7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bookmarkStart w:id="1" w:name="_Hlk169072220"/>
      <w:r w:rsidR="00BD795A" w:rsidRPr="00BD795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u korist Proračuna Grada Vinkovaca br: </w:t>
      </w:r>
      <w:r w:rsidR="00BD795A" w:rsidRPr="00BD795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BD795A" w:rsidRPr="00BD795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BD795A" w:rsidRPr="00BD795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2D2BC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BD795A" w:rsidRPr="00BD795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1C3C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BD795A" w:rsidRPr="00BD795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.</w:t>
      </w:r>
      <w:r w:rsidR="00BD795A" w:rsidRPr="00BD795A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bookmarkEnd w:id="1"/>
    </w:p>
    <w:p w14:paraId="7CD06B98" w14:textId="77777777" w:rsidR="00B54270" w:rsidRPr="004121F3" w:rsidRDefault="00B54270" w:rsidP="00B54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183E805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D85D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1CFFF41C" w:rsidR="00CC2B60" w:rsidRDefault="00B1563A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63A">
        <w:rPr>
          <w:noProof/>
        </w:rPr>
        <w:lastRenderedPageBreak/>
        <w:drawing>
          <wp:inline distT="0" distB="0" distL="0" distR="0" wp14:anchorId="22448634" wp14:editId="39DD3CED">
            <wp:extent cx="8750935" cy="5760720"/>
            <wp:effectExtent l="0" t="0" r="0" b="0"/>
            <wp:docPr id="16675901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90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3327A" w14:textId="77777777" w:rsidR="00732741" w:rsidRDefault="00732741" w:rsidP="00E24B45">
      <w:pPr>
        <w:spacing w:after="0" w:line="240" w:lineRule="auto"/>
      </w:pPr>
      <w:r>
        <w:separator/>
      </w:r>
    </w:p>
  </w:endnote>
  <w:endnote w:type="continuationSeparator" w:id="0">
    <w:p w14:paraId="0FAF7AA9" w14:textId="77777777" w:rsidR="00732741" w:rsidRDefault="00732741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BF1C" w14:textId="77777777" w:rsidR="00732741" w:rsidRDefault="00732741" w:rsidP="00E24B45">
      <w:pPr>
        <w:spacing w:after="0" w:line="240" w:lineRule="auto"/>
      </w:pPr>
      <w:r>
        <w:separator/>
      </w:r>
    </w:p>
  </w:footnote>
  <w:footnote w:type="continuationSeparator" w:id="0">
    <w:p w14:paraId="2D0009BD" w14:textId="77777777" w:rsidR="00732741" w:rsidRDefault="00732741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21FD3"/>
    <w:rsid w:val="000C299C"/>
    <w:rsid w:val="00101A1C"/>
    <w:rsid w:val="001456F0"/>
    <w:rsid w:val="001C2EB0"/>
    <w:rsid w:val="001C3CE5"/>
    <w:rsid w:val="00270136"/>
    <w:rsid w:val="002D2BCD"/>
    <w:rsid w:val="003424EA"/>
    <w:rsid w:val="004121F3"/>
    <w:rsid w:val="0042670D"/>
    <w:rsid w:val="00440E1B"/>
    <w:rsid w:val="00452EE6"/>
    <w:rsid w:val="004664E8"/>
    <w:rsid w:val="00492072"/>
    <w:rsid w:val="004B539E"/>
    <w:rsid w:val="004E5741"/>
    <w:rsid w:val="0050377D"/>
    <w:rsid w:val="00531266"/>
    <w:rsid w:val="005C5E88"/>
    <w:rsid w:val="00662C37"/>
    <w:rsid w:val="00732741"/>
    <w:rsid w:val="0076777F"/>
    <w:rsid w:val="008A35BB"/>
    <w:rsid w:val="00921F95"/>
    <w:rsid w:val="0093314F"/>
    <w:rsid w:val="00943D46"/>
    <w:rsid w:val="009A216B"/>
    <w:rsid w:val="009B32B8"/>
    <w:rsid w:val="00A21A10"/>
    <w:rsid w:val="00A85B82"/>
    <w:rsid w:val="00AC0FE3"/>
    <w:rsid w:val="00B1563A"/>
    <w:rsid w:val="00B54270"/>
    <w:rsid w:val="00B73036"/>
    <w:rsid w:val="00B75982"/>
    <w:rsid w:val="00BD795A"/>
    <w:rsid w:val="00BE3CCF"/>
    <w:rsid w:val="00C37C7D"/>
    <w:rsid w:val="00C83A1D"/>
    <w:rsid w:val="00CC2B60"/>
    <w:rsid w:val="00CF09CF"/>
    <w:rsid w:val="00D462ED"/>
    <w:rsid w:val="00D55299"/>
    <w:rsid w:val="00D82376"/>
    <w:rsid w:val="00E24B45"/>
    <w:rsid w:val="00E26787"/>
    <w:rsid w:val="00E30BFA"/>
    <w:rsid w:val="00EA3268"/>
    <w:rsid w:val="00EB7ED3"/>
    <w:rsid w:val="00EF3F57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0C299C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3-06-06T08:27:00Z</cp:lastPrinted>
  <dcterms:created xsi:type="dcterms:W3CDTF">2024-06-12T06:29:00Z</dcterms:created>
  <dcterms:modified xsi:type="dcterms:W3CDTF">2024-06-18T07:34:00Z</dcterms:modified>
</cp:coreProperties>
</file>